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noma County Water Agenc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Radial Collector Well 03 - Mirabel Site, Radial Collector Well 04 - Mirabel Site, Radial Collector Well 05 - Mirabel Site, Todd Rd. Well 01, Radial Collector Well 02 - Wohler Site, Radial Collector Well 01 - Wohler Site, Well 01 - Mirabel Prod Well - Standby, Well 04 - Mirabel Prod Well - Standby, Well 06 - Mirabel Prod Well - Standby, Well 07 - Mirabel Prod Well - Standby, Sebastopol Rd Well 02, Radial Collector Well 0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rant Davis</w:t>
      </w:r>
      <w:r>
        <w:rPr>
          <w:rFonts w:ascii="Arial" w:cs="Arial" w:hAnsi="Arial"/>
          <w:sz w:val="24"/>
          <w:szCs w:val="24"/>
        </w:rPr>
        <w:t xml:space="preserve"> at </w:t>
      </w:r>
      <w:r w:rsidRPr="004B1A6B">
        <w:rPr>
          <w:rFonts w:ascii="Arial" w:cs="Arial" w:hAnsi="Arial"/>
          <w:sz w:val="24"/>
          <w:szCs w:val="24"/>
          <w:highlight w:val="yellow"/>
        </w:rPr>
        <w:t>707-547-19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noma County Water Agency</w:t>
      </w:r>
      <w:r w:rsidRPr="00D10A7C">
        <w:rPr>
          <w:rFonts w:ascii="Arial" w:cs="Arial" w:hAnsi="Arial"/>
          <w:sz w:val="24"/>
          <w:szCs w:val="24"/>
        </w:rPr>
        <w:t xml:space="preserve"> a </w:t>
      </w:r>
      <w:r w:rsidRPr="004B1A6B">
        <w:rPr>
          <w:rFonts w:ascii="Arial" w:cs="Arial" w:hAnsi="Arial"/>
          <w:sz w:val="24"/>
          <w:szCs w:val="24"/>
          <w:highlight w:val="yellow"/>
        </w:rPr>
        <w:t>707-547-19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noma County Water Agenc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47-19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noma County Water Agenc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47-19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noma County Water Agenc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47-19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noma County Water Agenc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47-19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